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44" w:rsidRDefault="00663F44" w:rsidP="00663F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3F44">
        <w:rPr>
          <w:rFonts w:ascii="Times New Roman" w:hAnsi="Times New Roman" w:cs="Times New Roman"/>
          <w:b/>
          <w:bCs/>
          <w:sz w:val="32"/>
          <w:szCs w:val="32"/>
        </w:rPr>
        <w:t xml:space="preserve">МАТЕРИАЛЬНО-ТЕХНИЧЕСКОЕ ОСНАЩЕНИЕ </w:t>
      </w:r>
    </w:p>
    <w:p w:rsidR="00663F44" w:rsidRDefault="00663F44" w:rsidP="00663F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3F44">
        <w:rPr>
          <w:rFonts w:ascii="Times New Roman" w:hAnsi="Times New Roman" w:cs="Times New Roman"/>
          <w:b/>
          <w:bCs/>
          <w:sz w:val="32"/>
          <w:szCs w:val="32"/>
        </w:rPr>
        <w:t xml:space="preserve">УЧЕБНЫХ ПОМЕЩЕНИЙ </w:t>
      </w:r>
    </w:p>
    <w:p w:rsidR="003E7FBA" w:rsidRDefault="00663F44" w:rsidP="001643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3F44">
        <w:rPr>
          <w:rFonts w:ascii="Times New Roman" w:hAnsi="Times New Roman" w:cs="Times New Roman"/>
          <w:b/>
          <w:bCs/>
          <w:sz w:val="32"/>
          <w:szCs w:val="32"/>
        </w:rPr>
        <w:t xml:space="preserve">МБОУ СОШ №2 г. </w:t>
      </w:r>
      <w:r>
        <w:rPr>
          <w:rFonts w:ascii="Times New Roman" w:hAnsi="Times New Roman" w:cs="Times New Roman"/>
          <w:b/>
          <w:bCs/>
          <w:sz w:val="32"/>
          <w:szCs w:val="32"/>
        </w:rPr>
        <w:t>АЛАГИРА</w:t>
      </w:r>
      <w:r w:rsidR="005D00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Pr="00663F44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>
        <w:rPr>
          <w:rFonts w:ascii="Times New Roman" w:hAnsi="Times New Roman" w:cs="Times New Roman"/>
          <w:b/>
          <w:bCs/>
          <w:sz w:val="32"/>
          <w:szCs w:val="32"/>
        </w:rPr>
        <w:t>025-2026</w:t>
      </w:r>
      <w:r w:rsidR="001643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:rsidR="006A407D" w:rsidRDefault="006A407D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A407D" w:rsidRDefault="006A407D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заву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ч</w:t>
      </w:r>
      <w:r w:rsidR="005D000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5D000F">
        <w:rPr>
          <w:rFonts w:ascii="Times New Roman" w:hAnsi="Times New Roman" w:cs="Times New Roman"/>
          <w:b/>
          <w:bCs/>
          <w:sz w:val="32"/>
          <w:szCs w:val="32"/>
        </w:rPr>
        <w:t>по воспитательной работе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6A407D" w:rsidRPr="00663F44" w:rsidTr="009C79FE">
        <w:tc>
          <w:tcPr>
            <w:tcW w:w="846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A407D" w:rsidRPr="00663F44" w:rsidTr="009C79FE">
        <w:tc>
          <w:tcPr>
            <w:tcW w:w="846" w:type="dxa"/>
          </w:tcPr>
          <w:p w:rsidR="006A407D" w:rsidRPr="00663F44" w:rsidRDefault="006A407D" w:rsidP="006A40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A407D" w:rsidRPr="00663F44" w:rsidRDefault="006A407D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ЛОК НОВЫЙ</w:t>
            </w:r>
          </w:p>
        </w:tc>
        <w:tc>
          <w:tcPr>
            <w:tcW w:w="3076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07D" w:rsidRPr="00663F44" w:rsidTr="009C79FE">
        <w:tc>
          <w:tcPr>
            <w:tcW w:w="846" w:type="dxa"/>
          </w:tcPr>
          <w:p w:rsidR="006A407D" w:rsidRPr="00663F44" w:rsidRDefault="006A407D" w:rsidP="006A40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A407D" w:rsidRPr="00663F44" w:rsidRDefault="006A407D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407D" w:rsidRPr="00663F44" w:rsidTr="009C79FE">
        <w:tc>
          <w:tcPr>
            <w:tcW w:w="846" w:type="dxa"/>
          </w:tcPr>
          <w:p w:rsidR="006A407D" w:rsidRPr="00663F44" w:rsidRDefault="006A407D" w:rsidP="006A40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A407D" w:rsidRPr="00663F44" w:rsidRDefault="006A407D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</w:t>
            </w:r>
            <w:r w:rsidR="00B857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Я</w:t>
            </w:r>
          </w:p>
        </w:tc>
        <w:tc>
          <w:tcPr>
            <w:tcW w:w="3076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07D" w:rsidRPr="00663F44" w:rsidTr="009C79FE">
        <w:tc>
          <w:tcPr>
            <w:tcW w:w="846" w:type="dxa"/>
          </w:tcPr>
          <w:p w:rsidR="006A407D" w:rsidRPr="00663F44" w:rsidRDefault="006A407D" w:rsidP="006A40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A407D" w:rsidRPr="00663F44" w:rsidRDefault="006A407D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ПЛАТИННЫЙ СЕРЫЙ</w:t>
            </w:r>
          </w:p>
        </w:tc>
        <w:tc>
          <w:tcPr>
            <w:tcW w:w="3076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07D" w:rsidRPr="00663F44" w:rsidTr="009C79FE">
        <w:tc>
          <w:tcPr>
            <w:tcW w:w="846" w:type="dxa"/>
          </w:tcPr>
          <w:p w:rsidR="006A407D" w:rsidRPr="00663F44" w:rsidRDefault="006A407D" w:rsidP="006A40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A407D" w:rsidRPr="00663F44" w:rsidRDefault="006A407D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 СЕРЫЙ</w:t>
            </w:r>
          </w:p>
        </w:tc>
        <w:tc>
          <w:tcPr>
            <w:tcW w:w="3076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07D" w:rsidRPr="00663F44" w:rsidTr="009C79FE">
        <w:tc>
          <w:tcPr>
            <w:tcW w:w="846" w:type="dxa"/>
          </w:tcPr>
          <w:p w:rsidR="006A407D" w:rsidRPr="00663F44" w:rsidRDefault="006A407D" w:rsidP="006A40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A407D" w:rsidRPr="00084E6C" w:rsidRDefault="006A407D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="00084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 </w:t>
            </w:r>
            <w:r w:rsidR="00084E6C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</w:p>
        </w:tc>
        <w:tc>
          <w:tcPr>
            <w:tcW w:w="3076" w:type="dxa"/>
          </w:tcPr>
          <w:p w:rsidR="006A407D" w:rsidRPr="00663F44" w:rsidRDefault="00084E6C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07D" w:rsidRPr="00663F44" w:rsidTr="009C79FE">
        <w:tc>
          <w:tcPr>
            <w:tcW w:w="846" w:type="dxa"/>
          </w:tcPr>
          <w:p w:rsidR="006A407D" w:rsidRPr="00663F44" w:rsidRDefault="006A407D" w:rsidP="006A40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A407D" w:rsidRPr="006A407D" w:rsidRDefault="006A407D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  <w:tc>
          <w:tcPr>
            <w:tcW w:w="3076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07D" w:rsidRPr="00663F44" w:rsidTr="009C79FE">
        <w:tc>
          <w:tcPr>
            <w:tcW w:w="846" w:type="dxa"/>
          </w:tcPr>
          <w:p w:rsidR="006A407D" w:rsidRPr="00663F44" w:rsidRDefault="006A407D" w:rsidP="006A40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A407D" w:rsidRPr="006A407D" w:rsidRDefault="006A407D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6500</w:t>
            </w:r>
          </w:p>
        </w:tc>
        <w:tc>
          <w:tcPr>
            <w:tcW w:w="3076" w:type="dxa"/>
          </w:tcPr>
          <w:p w:rsidR="006A407D" w:rsidRPr="003E7FBA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407D" w:rsidRPr="00663F44" w:rsidTr="009C79FE">
        <w:tc>
          <w:tcPr>
            <w:tcW w:w="846" w:type="dxa"/>
          </w:tcPr>
          <w:p w:rsidR="006A407D" w:rsidRPr="00663F44" w:rsidRDefault="006A407D" w:rsidP="006A40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A407D" w:rsidRPr="00663F44" w:rsidRDefault="00084E6C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3076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07D" w:rsidRPr="00663F44" w:rsidTr="009C79FE">
        <w:tc>
          <w:tcPr>
            <w:tcW w:w="846" w:type="dxa"/>
          </w:tcPr>
          <w:p w:rsidR="006A407D" w:rsidRPr="00663F44" w:rsidRDefault="006A407D" w:rsidP="006A407D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A407D" w:rsidRPr="00084E6C" w:rsidRDefault="00084E6C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ЦВ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PIXMAG</w:t>
            </w:r>
            <w:r w:rsidRPr="00084E6C">
              <w:rPr>
                <w:rFonts w:ascii="Times New Roman" w:hAnsi="Times New Roman" w:cs="Times New Roman"/>
                <w:sz w:val="28"/>
                <w:szCs w:val="28"/>
              </w:rPr>
              <w:t xml:space="preserve">34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84E6C">
              <w:rPr>
                <w:rFonts w:ascii="Times New Roman" w:hAnsi="Times New Roman" w:cs="Times New Roman"/>
                <w:sz w:val="28"/>
                <w:szCs w:val="28"/>
              </w:rPr>
              <w:t>3510</w:t>
            </w:r>
          </w:p>
        </w:tc>
        <w:tc>
          <w:tcPr>
            <w:tcW w:w="3076" w:type="dxa"/>
          </w:tcPr>
          <w:p w:rsidR="006A407D" w:rsidRPr="00663F44" w:rsidRDefault="006A407D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43B3" w:rsidRDefault="001643B3" w:rsidP="005D00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000F" w:rsidRDefault="005D000F" w:rsidP="005D00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заву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ч(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по УВР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5D000F" w:rsidRPr="00663F44" w:rsidTr="00B857B0">
        <w:tc>
          <w:tcPr>
            <w:tcW w:w="84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БЛОК 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ПЛАТИННЫЙ 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КНИЖНЫЙ 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084E6C" w:rsidRDefault="005D000F" w:rsidP="005D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A407D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 6500</w:t>
            </w:r>
          </w:p>
        </w:tc>
        <w:tc>
          <w:tcPr>
            <w:tcW w:w="3076" w:type="dxa"/>
          </w:tcPr>
          <w:p w:rsidR="005D000F" w:rsidRPr="003E7FBA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5D000F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ВУХДВЕРННЫЙ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D000F" w:rsidRDefault="005D000F" w:rsidP="005D00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5D00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5D00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5D00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5D00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5D00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000F" w:rsidRDefault="005D000F" w:rsidP="005D00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завуч (УВР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5D000F" w:rsidRPr="00663F44" w:rsidTr="00B857B0">
        <w:tc>
          <w:tcPr>
            <w:tcW w:w="84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ЛОК НОВЫЙ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076" w:type="dxa"/>
          </w:tcPr>
          <w:p w:rsidR="005D000F" w:rsidRPr="00663F44" w:rsidRDefault="005D000F" w:rsidP="005D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4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ПЛАТИННЫЙ 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КНИЖНЫЙ 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5D000F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A407D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ER 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A407D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6500</w:t>
            </w:r>
          </w:p>
        </w:tc>
        <w:tc>
          <w:tcPr>
            <w:tcW w:w="3076" w:type="dxa"/>
          </w:tcPr>
          <w:p w:rsidR="005D000F" w:rsidRPr="003E7FBA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5D000F" w:rsidRDefault="005D000F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5D000F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5D000F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</w:p>
        </w:tc>
        <w:tc>
          <w:tcPr>
            <w:tcW w:w="3076" w:type="dxa"/>
          </w:tcPr>
          <w:p w:rsidR="005D000F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5D000F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RN</w:t>
            </w:r>
          </w:p>
        </w:tc>
        <w:tc>
          <w:tcPr>
            <w:tcW w:w="3076" w:type="dxa"/>
          </w:tcPr>
          <w:p w:rsidR="005D000F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Default="00F80587" w:rsidP="001643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советника директора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760052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 M6500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5D000F" w:rsidP="001643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Школьный музей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5D000F" w:rsidRPr="00663F44" w:rsidTr="00B857B0">
        <w:tc>
          <w:tcPr>
            <w:tcW w:w="84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ТЕЛЛАЖ СТЕКЛЯННЫЙ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СТЕЛЛАЖ СТЕКЛЯННЫЙ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СТЕКЛЯННЫЙ КРАСНЫЙ 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663F44" w:rsidRDefault="005D00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СКЛАДНЫЕ</w:t>
            </w:r>
          </w:p>
        </w:tc>
        <w:tc>
          <w:tcPr>
            <w:tcW w:w="3076" w:type="dxa"/>
          </w:tcPr>
          <w:p w:rsidR="005D000F" w:rsidRPr="00B857B0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B857B0" w:rsidRDefault="00B857B0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АНЕЛЬ МАР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FLAT</w:t>
            </w:r>
          </w:p>
        </w:tc>
        <w:tc>
          <w:tcPr>
            <w:tcW w:w="3076" w:type="dxa"/>
          </w:tcPr>
          <w:p w:rsidR="005D000F" w:rsidRPr="00B857B0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000F" w:rsidRPr="00663F44" w:rsidTr="00B857B0">
        <w:tc>
          <w:tcPr>
            <w:tcW w:w="846" w:type="dxa"/>
          </w:tcPr>
          <w:p w:rsidR="005D000F" w:rsidRPr="00663F44" w:rsidRDefault="005D000F" w:rsidP="005D000F">
            <w:pPr>
              <w:pStyle w:val="a7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D000F" w:rsidRPr="00B857B0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ИНТЕРАКТИВНОЙ ПАНЕЛИ НА КОЛЕСИКАХ</w:t>
            </w:r>
          </w:p>
        </w:tc>
        <w:tc>
          <w:tcPr>
            <w:tcW w:w="3076" w:type="dxa"/>
          </w:tcPr>
          <w:p w:rsidR="005D000F" w:rsidRPr="00663F44" w:rsidRDefault="005D00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Default="00F80587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7B0" w:rsidRDefault="00B857B0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ТЕКА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63F44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63F44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63F44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63F44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9C79FE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84C00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B857B0" w:rsidRPr="00684C00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63F44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84C00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МЕСТНЫЙ КОРИЧНЕВЫЙ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ОВАЛЬНЫЙ </w:t>
            </w:r>
          </w:p>
        </w:tc>
        <w:tc>
          <w:tcPr>
            <w:tcW w:w="3076" w:type="dxa"/>
          </w:tcPr>
          <w:p w:rsidR="00B857B0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B857B0" w:rsidRDefault="00B857B0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NTUM </w:t>
            </w:r>
          </w:p>
        </w:tc>
        <w:tc>
          <w:tcPr>
            <w:tcW w:w="3076" w:type="dxa"/>
          </w:tcPr>
          <w:p w:rsidR="00B857B0" w:rsidRPr="00B857B0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И ДЛЯ КНИГ </w:t>
            </w:r>
          </w:p>
        </w:tc>
        <w:tc>
          <w:tcPr>
            <w:tcW w:w="3076" w:type="dxa"/>
          </w:tcPr>
          <w:p w:rsidR="00B857B0" w:rsidRPr="00B857B0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B857B0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НИ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MBOO</w:t>
            </w:r>
          </w:p>
        </w:tc>
        <w:tc>
          <w:tcPr>
            <w:tcW w:w="3076" w:type="dxa"/>
          </w:tcPr>
          <w:p w:rsidR="00B857B0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БУНА ДЛЯ ДОКЛАДОВ </w:t>
            </w:r>
          </w:p>
        </w:tc>
        <w:tc>
          <w:tcPr>
            <w:tcW w:w="3076" w:type="dxa"/>
          </w:tcPr>
          <w:p w:rsidR="00B857B0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7B0" w:rsidRDefault="00B857B0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Психолога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63F44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К СТОЛУ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63F44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B857B0" w:rsidRPr="0098195A" w:rsidRDefault="0098195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63F44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63F44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ПЛАТИННЫЙ 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63F44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КНИЖНЫЙ 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B857B0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B857B0" w:rsidRPr="00663F44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7B0" w:rsidRPr="00663F44" w:rsidTr="00B857B0">
        <w:tc>
          <w:tcPr>
            <w:tcW w:w="846" w:type="dxa"/>
          </w:tcPr>
          <w:p w:rsidR="00B857B0" w:rsidRPr="00663F44" w:rsidRDefault="00B857B0" w:rsidP="00B857B0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857B0" w:rsidRPr="006A407D" w:rsidRDefault="00B857B0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6500</w:t>
            </w:r>
          </w:p>
        </w:tc>
        <w:tc>
          <w:tcPr>
            <w:tcW w:w="3076" w:type="dxa"/>
          </w:tcPr>
          <w:p w:rsidR="00B857B0" w:rsidRPr="003E7FBA" w:rsidRDefault="00B857B0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86B23" w:rsidRDefault="0098195A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дефектолога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98195A" w:rsidRPr="00663F44" w:rsidTr="005A5FCB">
        <w:tc>
          <w:tcPr>
            <w:tcW w:w="846" w:type="dxa"/>
          </w:tcPr>
          <w:p w:rsidR="0098195A" w:rsidRPr="00663F44" w:rsidRDefault="0098195A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98195A" w:rsidRPr="00663F44" w:rsidRDefault="0098195A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98195A" w:rsidRPr="00663F44" w:rsidRDefault="0098195A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98195A" w:rsidRPr="00663F44" w:rsidTr="005A5FCB">
        <w:tc>
          <w:tcPr>
            <w:tcW w:w="846" w:type="dxa"/>
          </w:tcPr>
          <w:p w:rsidR="0098195A" w:rsidRPr="00663F44" w:rsidRDefault="0098195A" w:rsidP="0098195A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8195A" w:rsidRPr="00663F44" w:rsidRDefault="0098195A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К СТОЛУ</w:t>
            </w:r>
          </w:p>
        </w:tc>
        <w:tc>
          <w:tcPr>
            <w:tcW w:w="3076" w:type="dxa"/>
          </w:tcPr>
          <w:p w:rsidR="0098195A" w:rsidRPr="00663F44" w:rsidRDefault="0098195A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195A" w:rsidRPr="00663F44" w:rsidTr="005A5FCB">
        <w:tc>
          <w:tcPr>
            <w:tcW w:w="846" w:type="dxa"/>
          </w:tcPr>
          <w:p w:rsidR="0098195A" w:rsidRPr="00663F44" w:rsidRDefault="0098195A" w:rsidP="0098195A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8195A" w:rsidRPr="00663F44" w:rsidRDefault="0098195A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98195A" w:rsidRPr="0098195A" w:rsidRDefault="0098195A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195A" w:rsidRPr="00663F44" w:rsidTr="005A5FCB">
        <w:tc>
          <w:tcPr>
            <w:tcW w:w="846" w:type="dxa"/>
          </w:tcPr>
          <w:p w:rsidR="0098195A" w:rsidRPr="00663F44" w:rsidRDefault="0098195A" w:rsidP="0098195A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8195A" w:rsidRPr="00663F44" w:rsidRDefault="0098195A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076" w:type="dxa"/>
          </w:tcPr>
          <w:p w:rsidR="0098195A" w:rsidRPr="00663F44" w:rsidRDefault="0098195A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95A" w:rsidRPr="00663F44" w:rsidTr="005A5FCB">
        <w:tc>
          <w:tcPr>
            <w:tcW w:w="846" w:type="dxa"/>
          </w:tcPr>
          <w:p w:rsidR="0098195A" w:rsidRPr="00663F44" w:rsidRDefault="0098195A" w:rsidP="0098195A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8195A" w:rsidRPr="00663F44" w:rsidRDefault="0098195A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ПЛАТИННЫЙ </w:t>
            </w:r>
          </w:p>
        </w:tc>
        <w:tc>
          <w:tcPr>
            <w:tcW w:w="3076" w:type="dxa"/>
          </w:tcPr>
          <w:p w:rsidR="0098195A" w:rsidRPr="00663F44" w:rsidRDefault="0098195A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95A" w:rsidRPr="00663F44" w:rsidTr="005A5FCB">
        <w:tc>
          <w:tcPr>
            <w:tcW w:w="846" w:type="dxa"/>
          </w:tcPr>
          <w:p w:rsidR="0098195A" w:rsidRPr="00663F44" w:rsidRDefault="0098195A" w:rsidP="0098195A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8195A" w:rsidRPr="00663F44" w:rsidRDefault="0098195A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КНИЖНЫЙ </w:t>
            </w:r>
          </w:p>
        </w:tc>
        <w:tc>
          <w:tcPr>
            <w:tcW w:w="3076" w:type="dxa"/>
          </w:tcPr>
          <w:p w:rsidR="0098195A" w:rsidRPr="00663F44" w:rsidRDefault="0098195A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95A" w:rsidRPr="00663F44" w:rsidTr="005A5FCB">
        <w:tc>
          <w:tcPr>
            <w:tcW w:w="846" w:type="dxa"/>
          </w:tcPr>
          <w:p w:rsidR="0098195A" w:rsidRPr="00663F44" w:rsidRDefault="0098195A" w:rsidP="0098195A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8195A" w:rsidRPr="0098195A" w:rsidRDefault="0098195A" w:rsidP="005A5F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3076" w:type="dxa"/>
          </w:tcPr>
          <w:p w:rsidR="0098195A" w:rsidRPr="00663F44" w:rsidRDefault="0098195A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95A" w:rsidRPr="00663F44" w:rsidTr="005A5FCB">
        <w:tc>
          <w:tcPr>
            <w:tcW w:w="846" w:type="dxa"/>
          </w:tcPr>
          <w:p w:rsidR="0098195A" w:rsidRPr="00663F44" w:rsidRDefault="0098195A" w:rsidP="0098195A">
            <w:pPr>
              <w:pStyle w:val="a7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8195A" w:rsidRPr="006A407D" w:rsidRDefault="0098195A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6500</w:t>
            </w:r>
          </w:p>
        </w:tc>
        <w:tc>
          <w:tcPr>
            <w:tcW w:w="3076" w:type="dxa"/>
          </w:tcPr>
          <w:p w:rsidR="0098195A" w:rsidRPr="003E7FBA" w:rsidRDefault="0098195A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98195A" w:rsidRPr="0098195A" w:rsidRDefault="0098195A" w:rsidP="009819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8195A" w:rsidRPr="0098195A" w:rsidRDefault="0098195A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B5B0F" w:rsidRDefault="006B5B0F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1</w:t>
      </w:r>
      <w:r w:rsidR="001643B3">
        <w:rPr>
          <w:rFonts w:ascii="Times New Roman" w:hAnsi="Times New Roman" w:cs="Times New Roman"/>
          <w:b/>
          <w:bCs/>
          <w:sz w:val="32"/>
          <w:szCs w:val="32"/>
        </w:rPr>
        <w:t>(Русский язык и лите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1643B3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>тура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9C79FE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84C00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84C00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7CEB" w:rsidRDefault="00277CEB" w:rsidP="00277C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CEB" w:rsidRDefault="00277CEB" w:rsidP="00277C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2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>(География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РУЛОННЫ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7CEB" w:rsidRDefault="00277CEB" w:rsidP="00277C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CEB" w:rsidRDefault="00277CEB" w:rsidP="00277C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3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 xml:space="preserve"> (русский язык и литература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277CEB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277CEB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277CEB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277CEB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277CEB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277CEB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9C79FE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277CEB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277CEB" w:rsidRPr="00684C00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277CEB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84C00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277CEB" w:rsidRPr="00684C00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277CEB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CEB" w:rsidRDefault="00277CEB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4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 xml:space="preserve"> (Русский язык и литература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79FE" w:rsidRDefault="009C79FE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4E6C" w:rsidRDefault="00084E6C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5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 xml:space="preserve"> (История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 M6500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Pr="00F80587" w:rsidRDefault="00F80587" w:rsidP="00F805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737B" w:rsidRDefault="00FD737B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6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 xml:space="preserve"> (Русского языка и литературы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D737B" w:rsidRPr="00663F44" w:rsidTr="009C79FE">
        <w:tc>
          <w:tcPr>
            <w:tcW w:w="84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663F44" w:rsidRDefault="00FD737B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663F44" w:rsidRDefault="00FD737B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663F44" w:rsidRDefault="00FD737B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663F44" w:rsidRDefault="00FD737B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FD737B" w:rsidRPr="00FD737B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663F44" w:rsidRDefault="00FD737B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663F44" w:rsidRDefault="00FD737B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FD737B" w:rsidRDefault="00FD737B" w:rsidP="009C7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 M6500</w:t>
            </w:r>
          </w:p>
        </w:tc>
        <w:tc>
          <w:tcPr>
            <w:tcW w:w="3076" w:type="dxa"/>
          </w:tcPr>
          <w:p w:rsidR="00FD737B" w:rsidRPr="00FD737B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3E7FBA" w:rsidRDefault="00FD737B" w:rsidP="009C7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D737B" w:rsidRPr="00084E6C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663F44" w:rsidRDefault="00FD737B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 НА НОЖКЕ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663F44" w:rsidRDefault="00FD737B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7CEB" w:rsidRDefault="00277CEB" w:rsidP="00277C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7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>(физика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076" w:type="dxa"/>
          </w:tcPr>
          <w:p w:rsidR="00277CEB" w:rsidRPr="00277CEB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277CEB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 M6500</w:t>
            </w:r>
          </w:p>
        </w:tc>
        <w:tc>
          <w:tcPr>
            <w:tcW w:w="3076" w:type="dxa"/>
          </w:tcPr>
          <w:p w:rsidR="00277CEB" w:rsidRPr="00277CEB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663F44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 НА НОЖКЕ</w:t>
            </w:r>
          </w:p>
        </w:tc>
        <w:tc>
          <w:tcPr>
            <w:tcW w:w="3076" w:type="dxa"/>
          </w:tcPr>
          <w:p w:rsidR="00277CEB" w:rsidRPr="00663F44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7CEB" w:rsidRPr="00663F44" w:rsidTr="00B857B0">
        <w:tc>
          <w:tcPr>
            <w:tcW w:w="846" w:type="dxa"/>
          </w:tcPr>
          <w:p w:rsidR="00277CEB" w:rsidRPr="00663F44" w:rsidRDefault="00277CEB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277CEB" w:rsidRPr="00277CEB" w:rsidRDefault="00277CEB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 ДЕМОНСТРАЦИОННЫЙ</w:t>
            </w:r>
          </w:p>
        </w:tc>
        <w:tc>
          <w:tcPr>
            <w:tcW w:w="3076" w:type="dxa"/>
          </w:tcPr>
          <w:p w:rsidR="00277CEB" w:rsidRDefault="00277CEB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8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 xml:space="preserve"> (родного языка и литературы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3E7FBA" w:rsidRDefault="00F80587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76" w:type="dxa"/>
          </w:tcPr>
          <w:p w:rsidR="00F80587" w:rsidRPr="00084E6C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 НА НОЖК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2D96" w:rsidRDefault="00512D96" w:rsidP="00512D9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512D96" w:rsidRPr="00A86B23" w:rsidRDefault="00512D96" w:rsidP="00512D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9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Иностранный язык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512D96" w:rsidRPr="00512D96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512D96" w:rsidRPr="00512D96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9C79FE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512D96" w:rsidRPr="00684C00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84C00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512D96" w:rsidRPr="00684C00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512D96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6B23" w:rsidRPr="0098195A" w:rsidRDefault="00A86B23" w:rsidP="0098195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B5B0F" w:rsidRDefault="006B5B0F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10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Математика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9C79FE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84C00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84C00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195A" w:rsidRDefault="0098195A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6B5B0F" w:rsidRPr="00A86B23" w:rsidRDefault="006B5B0F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2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иностранный язык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6B5B0F" w:rsidRPr="006B5B0F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6B5B0F" w:rsidRPr="006B5B0F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6B5B0F" w:rsidRPr="006B5B0F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9C79FE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84C00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84C00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B5B0F" w:rsidRDefault="006B5B0F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 M6500</w:t>
            </w:r>
          </w:p>
        </w:tc>
        <w:tc>
          <w:tcPr>
            <w:tcW w:w="3076" w:type="dxa"/>
          </w:tcPr>
          <w:p w:rsidR="006B5B0F" w:rsidRPr="006B5B0F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2514A" w:rsidRDefault="00B2514A" w:rsidP="001643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2514A" w:rsidRDefault="00B2514A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13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Иностранный язык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B2514A" w:rsidRPr="00663F44" w:rsidTr="00B857B0">
        <w:tc>
          <w:tcPr>
            <w:tcW w:w="84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B2514A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B2514A" w:rsidRPr="00684C00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84C00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B2514A" w:rsidRPr="00684C00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B2514A" w:rsidRDefault="00B2514A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6500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2514A" w:rsidRDefault="00B2514A" w:rsidP="001643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2514A" w:rsidRDefault="00B2514A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15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Русский язык и литература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B2514A" w:rsidRPr="00663F44" w:rsidTr="00B857B0">
        <w:tc>
          <w:tcPr>
            <w:tcW w:w="84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9C79FE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B2514A" w:rsidRPr="00684C00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84C00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B2514A" w:rsidRPr="00684C00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84C00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16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Математика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ПЛАТИ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9C79FE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B5B0F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 M6500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B5B0F" w:rsidRDefault="006B5B0F" w:rsidP="001643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B5B0F" w:rsidRDefault="006B5B0F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17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Начальные классы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9C79FE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84C00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РУЛОННЫЙ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84C00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A73CC" w:rsidRDefault="004A73CC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B5B0F" w:rsidRDefault="006B5B0F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18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Начальные классы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9C79FE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84C00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B5B0F" w:rsidRDefault="006B5B0F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A73CC" w:rsidRDefault="004A73CC" w:rsidP="004A73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A73CC" w:rsidRDefault="004A73CC" w:rsidP="004A73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19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Музыка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4A73CC" w:rsidRPr="00663F44" w:rsidTr="00B857B0">
        <w:tc>
          <w:tcPr>
            <w:tcW w:w="846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663F44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663F44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663F44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 НЕРЕГУЛИРУЕМЫЙ</w:t>
            </w:r>
          </w:p>
        </w:tc>
        <w:tc>
          <w:tcPr>
            <w:tcW w:w="3076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663F44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663F44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НЕРЕГУЛИРУЕМЫЙ</w:t>
            </w:r>
          </w:p>
        </w:tc>
        <w:tc>
          <w:tcPr>
            <w:tcW w:w="3076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9C79FE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663F44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4A73CC" w:rsidRPr="00684C00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684C00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РУЛОННЫЙ</w:t>
            </w:r>
          </w:p>
        </w:tc>
        <w:tc>
          <w:tcPr>
            <w:tcW w:w="3076" w:type="dxa"/>
          </w:tcPr>
          <w:p w:rsidR="004A73CC" w:rsidRPr="00684C00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663F44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4A73CC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4A73CC" w:rsidRPr="00663F44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4A73CC" w:rsidRDefault="0098195A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АРДЕОН</w:t>
            </w:r>
            <w:r w:rsidR="004A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TMEOTEC</w:t>
            </w:r>
          </w:p>
        </w:tc>
        <w:tc>
          <w:tcPr>
            <w:tcW w:w="3076" w:type="dxa"/>
          </w:tcPr>
          <w:p w:rsidR="004A73CC" w:rsidRPr="004A73CC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Pr="004A73CC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АНИНО ЛИРИКА</w:t>
            </w:r>
          </w:p>
        </w:tc>
        <w:tc>
          <w:tcPr>
            <w:tcW w:w="3076" w:type="dxa"/>
          </w:tcPr>
          <w:p w:rsidR="004A73CC" w:rsidRPr="004A73CC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73CC" w:rsidRPr="00663F44" w:rsidTr="00B857B0">
        <w:tc>
          <w:tcPr>
            <w:tcW w:w="846" w:type="dxa"/>
          </w:tcPr>
          <w:p w:rsidR="004A73CC" w:rsidRPr="00663F44" w:rsidRDefault="004A73CC" w:rsidP="004A73CC">
            <w:pPr>
              <w:pStyle w:val="a7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A73CC" w:rsidRDefault="004A73CC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ИЗАТОР</w:t>
            </w:r>
          </w:p>
        </w:tc>
        <w:tc>
          <w:tcPr>
            <w:tcW w:w="3076" w:type="dxa"/>
          </w:tcPr>
          <w:p w:rsidR="004A73CC" w:rsidRDefault="004A73CC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2514A" w:rsidRDefault="00B2514A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B2514A" w:rsidRDefault="00B2514A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Pr="001643B3" w:rsidRDefault="001643B3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514A" w:rsidRPr="00A86B23" w:rsidRDefault="00B2514A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2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0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Начальные классы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B2514A" w:rsidRPr="00663F44" w:rsidTr="00B857B0">
        <w:tc>
          <w:tcPr>
            <w:tcW w:w="84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B2514A" w:rsidRPr="00B2514A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  <w:r w:rsidR="004A7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6" w:type="dxa"/>
          </w:tcPr>
          <w:p w:rsidR="00B2514A" w:rsidRPr="00B2514A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B2514A" w:rsidRPr="00B2514A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9C79FE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B2514A" w:rsidRPr="00684C00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B2514A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РУЛОННАЯ</w:t>
            </w:r>
          </w:p>
        </w:tc>
        <w:tc>
          <w:tcPr>
            <w:tcW w:w="3076" w:type="dxa"/>
          </w:tcPr>
          <w:p w:rsidR="00B2514A" w:rsidRPr="00684C00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43B3" w:rsidRDefault="001643B3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21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Математика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9C79FE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6B5B0F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2D96" w:rsidRDefault="00512D96" w:rsidP="00277CE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12D96" w:rsidRDefault="00512D96" w:rsidP="00512D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22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 xml:space="preserve"> (Иностранный язык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 НЕРЕГУЛИРУЕМЫ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НЕРЕГУЛИРУЕМЫ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9C79FE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512D96" w:rsidRPr="00684C00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2D96" w:rsidRDefault="00512D96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7CEB" w:rsidRDefault="00277CEB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23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>(Начальных классов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ПЛАТИ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2D96" w:rsidRDefault="00512D96" w:rsidP="00512D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2D96" w:rsidRDefault="00512D96" w:rsidP="00512D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24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>(начальных классов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51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84C00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512D96" w:rsidRPr="00684C00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84C00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2D96" w:rsidRPr="00512D96" w:rsidRDefault="00512D96" w:rsidP="00512D9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25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 xml:space="preserve"> (начальных классов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РУЛОННЫЙ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2D96" w:rsidRDefault="00512D96" w:rsidP="00512D9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643B3" w:rsidRDefault="001643B3" w:rsidP="00512D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2D96" w:rsidRPr="00A86B23" w:rsidRDefault="00512D96" w:rsidP="00512D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2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Начальные классы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512D96" w:rsidRPr="00663F44" w:rsidTr="00B857B0">
        <w:tc>
          <w:tcPr>
            <w:tcW w:w="84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512D96" w:rsidRPr="00512D96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84C00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512D96" w:rsidRPr="00684C00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63F44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D96" w:rsidRPr="00663F44" w:rsidTr="00B857B0">
        <w:tc>
          <w:tcPr>
            <w:tcW w:w="846" w:type="dxa"/>
          </w:tcPr>
          <w:p w:rsidR="00512D96" w:rsidRPr="00663F44" w:rsidRDefault="00512D96" w:rsidP="00512D96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512D96" w:rsidRPr="00684C00" w:rsidRDefault="00512D96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512D96" w:rsidRPr="00663F44" w:rsidRDefault="00512D96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Pr="001643B3" w:rsidRDefault="00F80587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737B" w:rsidRDefault="00FD737B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27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 xml:space="preserve"> (Начальных классов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D737B" w:rsidRPr="00663F44" w:rsidTr="009C79FE">
        <w:tc>
          <w:tcPr>
            <w:tcW w:w="84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663F44" w:rsidRDefault="00FD737B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37B" w:rsidRPr="00663F44" w:rsidTr="009C79FE">
        <w:tc>
          <w:tcPr>
            <w:tcW w:w="846" w:type="dxa"/>
          </w:tcPr>
          <w:p w:rsidR="00FD737B" w:rsidRPr="00663F44" w:rsidRDefault="00FD737B" w:rsidP="00FD737B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D737B" w:rsidRPr="00663F44" w:rsidRDefault="00FD737B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D737B" w:rsidRPr="00663F44" w:rsidRDefault="00FD737B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FD737B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 РЕГУЛИРУЕМЫЙ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FD737B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FD737B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FD737B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РЕГУЛИРУЕМЫЙ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FD737B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FD737B" w:rsidRDefault="009C79FE" w:rsidP="009C7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RICON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FD737B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3E7FBA" w:rsidRDefault="009C79FE" w:rsidP="009C7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PANTUM M6500</w:t>
            </w:r>
          </w:p>
        </w:tc>
        <w:tc>
          <w:tcPr>
            <w:tcW w:w="3076" w:type="dxa"/>
          </w:tcPr>
          <w:p w:rsidR="009C79FE" w:rsidRPr="00FD737B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FD737B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FD737B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РУЛОННЫЙ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FD737B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43B3" w:rsidRDefault="001643B3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514A" w:rsidRDefault="00B2514A" w:rsidP="00B251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28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Начальный классов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B2514A" w:rsidRPr="00663F44" w:rsidTr="00B857B0">
        <w:tc>
          <w:tcPr>
            <w:tcW w:w="84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 РЕГУЛИРУЕМЫ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FD737B" w:rsidRDefault="00B2514A" w:rsidP="00B25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УЧЕНИЧЕСКИЙ 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FD737B" w:rsidRDefault="00B2514A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RICON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14A" w:rsidRPr="00663F44" w:rsidTr="00B857B0">
        <w:tc>
          <w:tcPr>
            <w:tcW w:w="846" w:type="dxa"/>
          </w:tcPr>
          <w:p w:rsidR="00B2514A" w:rsidRPr="00663F44" w:rsidRDefault="00B2514A" w:rsidP="00B2514A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B2514A" w:rsidRPr="00663F44" w:rsidRDefault="00B2514A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B2514A" w:rsidRPr="00663F44" w:rsidRDefault="00B2514A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2514A" w:rsidRDefault="00B2514A" w:rsidP="001643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29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>(Начальных классов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РУЛОН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Default="00F80587" w:rsidP="001643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30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Начальные классы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0587" w:rsidRDefault="00F80587" w:rsidP="001643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86B23" w:rsidRDefault="00A86B23" w:rsidP="00A86B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31 (Биология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7308215"/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МОНСТРАЦИОНН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РИКОР НОВ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3E7FBA" w:rsidRDefault="00A86B23" w:rsidP="00B857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1132MRP</w:t>
            </w:r>
          </w:p>
        </w:tc>
        <w:tc>
          <w:tcPr>
            <w:tcW w:w="3076" w:type="dxa"/>
          </w:tcPr>
          <w:p w:rsidR="00A86B23" w:rsidRPr="003E7FBA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 НА НОЖКЕ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A86B23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0"/>
    </w:tbl>
    <w:p w:rsidR="00B2514A" w:rsidRDefault="00B2514A" w:rsidP="001643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2514A" w:rsidRDefault="00B2514A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737B" w:rsidRDefault="00FD737B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32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>(Химии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441065" w:rsidRPr="00663F44" w:rsidTr="009C79FE">
        <w:tc>
          <w:tcPr>
            <w:tcW w:w="84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ТИВНЫЙ С КРАНОМ 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УЧЕНИЧЕСКИЙ С КРАНОМ 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 НОВЫЙ ОТКРЫТЫЙ</w:t>
            </w:r>
          </w:p>
        </w:tc>
        <w:tc>
          <w:tcPr>
            <w:tcW w:w="3076" w:type="dxa"/>
          </w:tcPr>
          <w:p w:rsidR="00441065" w:rsidRPr="00441065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РИКОР НОВЫЙ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441065" w:rsidRDefault="00441065" w:rsidP="009C7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 M6500</w:t>
            </w:r>
          </w:p>
        </w:tc>
        <w:tc>
          <w:tcPr>
            <w:tcW w:w="3076" w:type="dxa"/>
          </w:tcPr>
          <w:p w:rsidR="00441065" w:rsidRPr="003E7FBA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441065" w:rsidRDefault="00441065" w:rsidP="009C7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ИНТЕРАКТИВНАЯ 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441065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КНИЖ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ЫХ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.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1065" w:rsidRPr="00663F44" w:rsidTr="009C79FE">
        <w:tc>
          <w:tcPr>
            <w:tcW w:w="846" w:type="dxa"/>
          </w:tcPr>
          <w:p w:rsidR="00441065" w:rsidRPr="00663F44" w:rsidRDefault="00441065" w:rsidP="0044106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441065" w:rsidRPr="00663F44" w:rsidRDefault="00441065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Р ДЛЯ ГОР.ВОДЫ</w:t>
            </w:r>
          </w:p>
        </w:tc>
        <w:tc>
          <w:tcPr>
            <w:tcW w:w="3076" w:type="dxa"/>
          </w:tcPr>
          <w:p w:rsidR="00441065" w:rsidRPr="00663F44" w:rsidRDefault="00441065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6B23" w:rsidRDefault="00A86B23" w:rsidP="00A86B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6B23" w:rsidRDefault="00A86B23" w:rsidP="00A86B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33 (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ИЗО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7309320"/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С МЕТАЛЛИЧЕСКИМ КАРКАСОМ КО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ЧЕРН.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 НЕРЕГУЛИРУЕМ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 БЕЛ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НЕРЕГУЛИРУЕМ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З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3E7FBA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РУЛОННЫЙ</w:t>
            </w:r>
          </w:p>
        </w:tc>
        <w:tc>
          <w:tcPr>
            <w:tcW w:w="3076" w:type="dxa"/>
          </w:tcPr>
          <w:p w:rsidR="00A86B23" w:rsidRPr="003E7FBA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Ф КОЖ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ТЬ УЗОР 1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ВОЙ ПИСТОЛЕТ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НЫЕ ФИГУРЫ КОМПЛЕКТ 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bookmarkEnd w:id="1"/>
    </w:tbl>
    <w:p w:rsidR="00A86B23" w:rsidRDefault="00A86B23" w:rsidP="00A86B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6B23" w:rsidRDefault="00A86B23" w:rsidP="00A86B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6B23" w:rsidRDefault="00A86B23" w:rsidP="00A86B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34(Технология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 КОРИЧНЕВ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УЧЕНИЧЕСКИЙ 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КНИЖНЫЙ 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НЕРЕГУЛИРУЕМ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 РИКОР НОВЫ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3E7FBA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РУЛОННЫЙ</w:t>
            </w:r>
          </w:p>
        </w:tc>
        <w:tc>
          <w:tcPr>
            <w:tcW w:w="3076" w:type="dxa"/>
          </w:tcPr>
          <w:p w:rsidR="00A86B23" w:rsidRPr="003E7FBA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М6500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ТЬ УЗОР 1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ВОЙ ПИСТОЛЕТ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23" w:rsidRPr="00663F44" w:rsidTr="00B857B0">
        <w:tc>
          <w:tcPr>
            <w:tcW w:w="846" w:type="dxa"/>
          </w:tcPr>
          <w:p w:rsidR="00A86B23" w:rsidRPr="00663F44" w:rsidRDefault="00A86B23" w:rsidP="00B857B0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A86B23" w:rsidRPr="00663F44" w:rsidRDefault="00A86B23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КА ЭЛЕКТРИЧЕСКАЯ С ДУХОВКОЙ</w:t>
            </w:r>
          </w:p>
        </w:tc>
        <w:tc>
          <w:tcPr>
            <w:tcW w:w="3076" w:type="dxa"/>
          </w:tcPr>
          <w:p w:rsidR="00A86B23" w:rsidRPr="00663F44" w:rsidRDefault="00A86B23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195A" w:rsidRDefault="0098195A" w:rsidP="001643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80587" w:rsidRDefault="00F80587" w:rsidP="00F805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35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Родной язык и литература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9C79FE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ON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РУЛОННЫЙ</w:t>
            </w:r>
          </w:p>
        </w:tc>
        <w:tc>
          <w:tcPr>
            <w:tcW w:w="3076" w:type="dxa"/>
          </w:tcPr>
          <w:p w:rsidR="00F80587" w:rsidRPr="00684C00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63F44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587" w:rsidRPr="00663F44" w:rsidTr="00B857B0">
        <w:tc>
          <w:tcPr>
            <w:tcW w:w="846" w:type="dxa"/>
          </w:tcPr>
          <w:p w:rsidR="00F80587" w:rsidRPr="00663F44" w:rsidRDefault="00F80587" w:rsidP="00B857B0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F80587" w:rsidRPr="00684C00" w:rsidRDefault="00F80587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ТУМБОВЫЙ</w:t>
            </w:r>
          </w:p>
        </w:tc>
        <w:tc>
          <w:tcPr>
            <w:tcW w:w="3076" w:type="dxa"/>
          </w:tcPr>
          <w:p w:rsidR="00F80587" w:rsidRPr="00663F44" w:rsidRDefault="00F80587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2D96" w:rsidRDefault="00512D96" w:rsidP="00512D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12D96" w:rsidRDefault="00512D96" w:rsidP="00512D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12D96" w:rsidRDefault="00512D96" w:rsidP="00512D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512D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512D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643B3" w:rsidRDefault="001643B3" w:rsidP="00512D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B5B0F" w:rsidRDefault="006B5B0F" w:rsidP="006B5B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бинет №36</w:t>
      </w:r>
      <w:r w:rsidR="00A86B23">
        <w:rPr>
          <w:rFonts w:ascii="Times New Roman" w:hAnsi="Times New Roman" w:cs="Times New Roman"/>
          <w:b/>
          <w:bCs/>
          <w:sz w:val="32"/>
          <w:szCs w:val="32"/>
        </w:rPr>
        <w:t>(ОБЗР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6B5B0F" w:rsidRPr="00663F44" w:rsidTr="00B857B0">
        <w:tc>
          <w:tcPr>
            <w:tcW w:w="84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B5B0F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84C00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РУЛОННАЯ</w:t>
            </w:r>
          </w:p>
        </w:tc>
        <w:tc>
          <w:tcPr>
            <w:tcW w:w="3076" w:type="dxa"/>
          </w:tcPr>
          <w:p w:rsidR="006B5B0F" w:rsidRPr="00684C00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B0F" w:rsidRPr="00663F44" w:rsidTr="00B857B0">
        <w:tc>
          <w:tcPr>
            <w:tcW w:w="846" w:type="dxa"/>
          </w:tcPr>
          <w:p w:rsidR="006B5B0F" w:rsidRPr="00663F44" w:rsidRDefault="006B5B0F" w:rsidP="006B5B0F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B5B0F" w:rsidRPr="00663F44" w:rsidRDefault="006B5B0F" w:rsidP="00B8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6B5B0F" w:rsidRPr="00663F44" w:rsidRDefault="006B5B0F" w:rsidP="00B8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B5B0F" w:rsidRPr="00512D96" w:rsidRDefault="006B5B0F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86B23" w:rsidRDefault="00A86B23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1065" w:rsidRDefault="00441065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37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 xml:space="preserve"> (Иностранный язык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684C00" w:rsidRPr="00663F44" w:rsidTr="009C79FE">
        <w:tc>
          <w:tcPr>
            <w:tcW w:w="84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17387176"/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63F44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63F44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684C00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684C00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684C00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684C00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РИКОР НОВЫЙ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684C00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84C00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PANTUM M6500</w:t>
            </w:r>
          </w:p>
        </w:tc>
        <w:tc>
          <w:tcPr>
            <w:tcW w:w="3076" w:type="dxa"/>
          </w:tcPr>
          <w:p w:rsidR="009C79FE" w:rsidRPr="00684C00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684C00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684C00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84C00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РУЛОННЫЙ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9FE" w:rsidRPr="00663F44" w:rsidTr="009C79FE">
        <w:tc>
          <w:tcPr>
            <w:tcW w:w="846" w:type="dxa"/>
          </w:tcPr>
          <w:p w:rsidR="009C79FE" w:rsidRPr="00663F44" w:rsidRDefault="009C79FE" w:rsidP="00684C00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9C79FE" w:rsidRPr="00663F44" w:rsidRDefault="009C79FE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9C79FE" w:rsidRPr="00663F44" w:rsidRDefault="009C79FE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2"/>
    </w:tbl>
    <w:p w:rsidR="00F80587" w:rsidRPr="00F80587" w:rsidRDefault="00F80587" w:rsidP="00512D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4C00" w:rsidRDefault="00684C00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бинет №38</w:t>
      </w:r>
      <w:r w:rsidR="004D177C">
        <w:rPr>
          <w:rFonts w:ascii="Times New Roman" w:hAnsi="Times New Roman" w:cs="Times New Roman"/>
          <w:b/>
          <w:bCs/>
          <w:sz w:val="32"/>
          <w:szCs w:val="32"/>
        </w:rPr>
        <w:t xml:space="preserve"> (История)</w:t>
      </w: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684C00" w:rsidRPr="00663F44" w:rsidTr="009C79FE">
        <w:tc>
          <w:tcPr>
            <w:tcW w:w="84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63F44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63F44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63F44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63F44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63F44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84C00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RICON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63F44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ПЛАТИНЫЙ</w:t>
            </w:r>
          </w:p>
        </w:tc>
        <w:tc>
          <w:tcPr>
            <w:tcW w:w="3076" w:type="dxa"/>
          </w:tcPr>
          <w:p w:rsidR="00684C00" w:rsidRPr="00684C00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84C00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</w:tc>
        <w:tc>
          <w:tcPr>
            <w:tcW w:w="3076" w:type="dxa"/>
          </w:tcPr>
          <w:p w:rsidR="00684C00" w:rsidRPr="00684C00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63F44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84C00" w:rsidRDefault="00684C00" w:rsidP="009C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И КРЕПЛЕНИЕ</w:t>
            </w:r>
          </w:p>
        </w:tc>
        <w:tc>
          <w:tcPr>
            <w:tcW w:w="3076" w:type="dxa"/>
          </w:tcPr>
          <w:p w:rsidR="00684C00" w:rsidRPr="00663F44" w:rsidRDefault="00684C00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C00" w:rsidRPr="00663F44" w:rsidTr="009C79FE">
        <w:tc>
          <w:tcPr>
            <w:tcW w:w="846" w:type="dxa"/>
          </w:tcPr>
          <w:p w:rsidR="00684C00" w:rsidRPr="00663F44" w:rsidRDefault="00684C00" w:rsidP="00684C00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684C00" w:rsidRPr="00684C00" w:rsidRDefault="00760052" w:rsidP="009C79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="00684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 M6500</w:t>
            </w:r>
          </w:p>
        </w:tc>
        <w:tc>
          <w:tcPr>
            <w:tcW w:w="3076" w:type="dxa"/>
          </w:tcPr>
          <w:p w:rsidR="00684C00" w:rsidRPr="00663F44" w:rsidRDefault="00760052" w:rsidP="009C7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79FE" w:rsidRDefault="009C79FE" w:rsidP="001643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ОРУДОВАНИЕ ДЛЯ СПОРТИВНОГО ЗАЛА</w:t>
      </w: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846"/>
        <w:gridCol w:w="5423"/>
        <w:gridCol w:w="3076"/>
      </w:tblGrid>
      <w:tr w:rsidR="0035578F" w:rsidRPr="00663F44" w:rsidTr="005A5FCB">
        <w:tc>
          <w:tcPr>
            <w:tcW w:w="846" w:type="dxa"/>
          </w:tcPr>
          <w:p w:rsidR="0035578F" w:rsidRPr="00663F44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35578F" w:rsidRPr="00663F44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6" w:type="dxa"/>
          </w:tcPr>
          <w:p w:rsidR="0035578F" w:rsidRPr="00663F44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4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5578F" w:rsidRPr="00663F44" w:rsidTr="005A5FCB">
        <w:tc>
          <w:tcPr>
            <w:tcW w:w="846" w:type="dxa"/>
          </w:tcPr>
          <w:p w:rsidR="0035578F" w:rsidRPr="00663F44" w:rsidRDefault="0035578F" w:rsidP="0035578F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35578F" w:rsidRPr="00663F44" w:rsidRDefault="0035578F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НАСТЕННЫЕ</w:t>
            </w:r>
          </w:p>
        </w:tc>
        <w:tc>
          <w:tcPr>
            <w:tcW w:w="3076" w:type="dxa"/>
          </w:tcPr>
          <w:p w:rsidR="0035578F" w:rsidRPr="00663F44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578F" w:rsidRPr="00663F44" w:rsidTr="005A5FCB">
        <w:tc>
          <w:tcPr>
            <w:tcW w:w="846" w:type="dxa"/>
          </w:tcPr>
          <w:p w:rsidR="0035578F" w:rsidRPr="00663F44" w:rsidRDefault="0035578F" w:rsidP="0035578F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35578F" w:rsidRPr="00663F44" w:rsidRDefault="0035578F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Ы БАСКЕТБОЛЬНЫЕ В НАБОРЕ</w:t>
            </w:r>
          </w:p>
        </w:tc>
        <w:tc>
          <w:tcPr>
            <w:tcW w:w="3076" w:type="dxa"/>
          </w:tcPr>
          <w:p w:rsidR="0035578F" w:rsidRPr="00663F44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578F" w:rsidRPr="00663F44" w:rsidTr="005A5FCB">
        <w:tc>
          <w:tcPr>
            <w:tcW w:w="846" w:type="dxa"/>
          </w:tcPr>
          <w:p w:rsidR="0035578F" w:rsidRPr="00663F44" w:rsidRDefault="0035578F" w:rsidP="0035578F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35578F" w:rsidRPr="00663F44" w:rsidRDefault="0035578F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3076" w:type="dxa"/>
          </w:tcPr>
          <w:p w:rsidR="0035578F" w:rsidRPr="00663F44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78F" w:rsidRPr="00663F44" w:rsidTr="005A5FCB">
        <w:tc>
          <w:tcPr>
            <w:tcW w:w="846" w:type="dxa"/>
          </w:tcPr>
          <w:p w:rsidR="0035578F" w:rsidRPr="00663F44" w:rsidRDefault="0035578F" w:rsidP="0035578F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35578F" w:rsidRPr="00663F44" w:rsidRDefault="0035578F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Ы ГИМНАСТИТЕСКИЕ</w:t>
            </w:r>
          </w:p>
        </w:tc>
        <w:tc>
          <w:tcPr>
            <w:tcW w:w="3076" w:type="dxa"/>
          </w:tcPr>
          <w:p w:rsidR="0035578F" w:rsidRPr="00663F44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578F" w:rsidRPr="00663F44" w:rsidTr="005A5FCB">
        <w:tc>
          <w:tcPr>
            <w:tcW w:w="846" w:type="dxa"/>
          </w:tcPr>
          <w:p w:rsidR="0035578F" w:rsidRPr="00663F44" w:rsidRDefault="0035578F" w:rsidP="0035578F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35578F" w:rsidRPr="00663F44" w:rsidRDefault="0035578F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3076" w:type="dxa"/>
          </w:tcPr>
          <w:p w:rsidR="0035578F" w:rsidRPr="00663F44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78F" w:rsidRPr="00663F44" w:rsidTr="005A5FCB">
        <w:tc>
          <w:tcPr>
            <w:tcW w:w="846" w:type="dxa"/>
          </w:tcPr>
          <w:p w:rsidR="0035578F" w:rsidRPr="00663F44" w:rsidRDefault="0035578F" w:rsidP="0035578F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35578F" w:rsidRPr="00684C00" w:rsidRDefault="0035578F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ЕВАТЕЛЬ ДУШЕВОЙ</w:t>
            </w:r>
          </w:p>
        </w:tc>
        <w:tc>
          <w:tcPr>
            <w:tcW w:w="3076" w:type="dxa"/>
          </w:tcPr>
          <w:p w:rsidR="0035578F" w:rsidRPr="00663F44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578F" w:rsidRPr="00663F44" w:rsidTr="005A5FCB">
        <w:tc>
          <w:tcPr>
            <w:tcW w:w="846" w:type="dxa"/>
          </w:tcPr>
          <w:p w:rsidR="0035578F" w:rsidRPr="00663F44" w:rsidRDefault="0035578F" w:rsidP="0035578F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35578F" w:rsidRPr="00663F44" w:rsidRDefault="0035578F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76" w:type="dxa"/>
          </w:tcPr>
          <w:p w:rsidR="0035578F" w:rsidRPr="00684C00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78F" w:rsidRPr="00663F44" w:rsidTr="005A5FCB">
        <w:tc>
          <w:tcPr>
            <w:tcW w:w="846" w:type="dxa"/>
          </w:tcPr>
          <w:p w:rsidR="0035578F" w:rsidRPr="00663F44" w:rsidRDefault="0035578F" w:rsidP="0035578F">
            <w:pPr>
              <w:pStyle w:val="a7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35578F" w:rsidRPr="00684C00" w:rsidRDefault="0035578F" w:rsidP="005A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076" w:type="dxa"/>
          </w:tcPr>
          <w:p w:rsidR="0035578F" w:rsidRPr="00684C00" w:rsidRDefault="0035578F" w:rsidP="005A5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3557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78F" w:rsidRDefault="0035578F" w:rsidP="001643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ОРУДОВАНИЕ СПОРТИВНОГО ЗАЛА</w:t>
      </w:r>
    </w:p>
    <w:p w:rsidR="001643B3" w:rsidRDefault="001643B3" w:rsidP="001643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195A" w:rsidRDefault="0098195A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48464" cy="79300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604" b="3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94" cy="793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8F" w:rsidRDefault="0035578F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ОРУДОВАНИЕ ШКОЛЬНОЙ СТОЛОВОЙ</w:t>
      </w:r>
    </w:p>
    <w:p w:rsidR="0035578F" w:rsidRDefault="001643B3" w:rsidP="003E7F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15931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78F" w:rsidSect="0086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8B5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3A4E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0502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9597E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69D3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FA1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553F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B3C64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7231F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8B5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615D7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75469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00D5D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D2192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D6F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F2410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4B6D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2AAB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018F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511CB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7173C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1747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A5111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93BDE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079BF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F58AD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F7CA0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164BB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71501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F33F5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31106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D6124"/>
    <w:multiLevelType w:val="hybridMultilevel"/>
    <w:tmpl w:val="E4BA4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A0054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5239A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44048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A3B08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238F2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44530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415ED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E00E0"/>
    <w:multiLevelType w:val="hybridMultilevel"/>
    <w:tmpl w:val="E4BA4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23"/>
  </w:num>
  <w:num w:numId="5">
    <w:abstractNumId w:val="12"/>
  </w:num>
  <w:num w:numId="6">
    <w:abstractNumId w:val="13"/>
  </w:num>
  <w:num w:numId="7">
    <w:abstractNumId w:val="22"/>
  </w:num>
  <w:num w:numId="8">
    <w:abstractNumId w:val="38"/>
  </w:num>
  <w:num w:numId="9">
    <w:abstractNumId w:val="39"/>
  </w:num>
  <w:num w:numId="10">
    <w:abstractNumId w:val="25"/>
  </w:num>
  <w:num w:numId="11">
    <w:abstractNumId w:val="14"/>
  </w:num>
  <w:num w:numId="12">
    <w:abstractNumId w:val="32"/>
  </w:num>
  <w:num w:numId="13">
    <w:abstractNumId w:val="10"/>
  </w:num>
  <w:num w:numId="14">
    <w:abstractNumId w:val="18"/>
  </w:num>
  <w:num w:numId="15">
    <w:abstractNumId w:val="7"/>
  </w:num>
  <w:num w:numId="16">
    <w:abstractNumId w:val="36"/>
  </w:num>
  <w:num w:numId="17">
    <w:abstractNumId w:val="21"/>
  </w:num>
  <w:num w:numId="18">
    <w:abstractNumId w:val="33"/>
  </w:num>
  <w:num w:numId="19">
    <w:abstractNumId w:val="2"/>
  </w:num>
  <w:num w:numId="20">
    <w:abstractNumId w:val="24"/>
  </w:num>
  <w:num w:numId="21">
    <w:abstractNumId w:val="3"/>
  </w:num>
  <w:num w:numId="22">
    <w:abstractNumId w:val="37"/>
  </w:num>
  <w:num w:numId="23">
    <w:abstractNumId w:val="0"/>
  </w:num>
  <w:num w:numId="24">
    <w:abstractNumId w:val="28"/>
  </w:num>
  <w:num w:numId="25">
    <w:abstractNumId w:val="34"/>
  </w:num>
  <w:num w:numId="26">
    <w:abstractNumId w:val="26"/>
  </w:num>
  <w:num w:numId="27">
    <w:abstractNumId w:val="30"/>
  </w:num>
  <w:num w:numId="28">
    <w:abstractNumId w:val="17"/>
  </w:num>
  <w:num w:numId="29">
    <w:abstractNumId w:val="15"/>
  </w:num>
  <w:num w:numId="30">
    <w:abstractNumId w:val="9"/>
  </w:num>
  <w:num w:numId="31">
    <w:abstractNumId w:val="6"/>
  </w:num>
  <w:num w:numId="32">
    <w:abstractNumId w:val="8"/>
  </w:num>
  <w:num w:numId="33">
    <w:abstractNumId w:val="16"/>
  </w:num>
  <w:num w:numId="34">
    <w:abstractNumId w:val="5"/>
  </w:num>
  <w:num w:numId="35">
    <w:abstractNumId w:val="35"/>
  </w:num>
  <w:num w:numId="36">
    <w:abstractNumId w:val="27"/>
  </w:num>
  <w:num w:numId="37">
    <w:abstractNumId w:val="11"/>
  </w:num>
  <w:num w:numId="38">
    <w:abstractNumId w:val="20"/>
  </w:num>
  <w:num w:numId="39">
    <w:abstractNumId w:val="19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63F44"/>
    <w:rsid w:val="00084E6C"/>
    <w:rsid w:val="000B6047"/>
    <w:rsid w:val="001643B3"/>
    <w:rsid w:val="00277CEB"/>
    <w:rsid w:val="002C3DC3"/>
    <w:rsid w:val="00316BF1"/>
    <w:rsid w:val="0035578F"/>
    <w:rsid w:val="00370A6F"/>
    <w:rsid w:val="003E7FBA"/>
    <w:rsid w:val="00441065"/>
    <w:rsid w:val="004A73CC"/>
    <w:rsid w:val="004D177C"/>
    <w:rsid w:val="00512D96"/>
    <w:rsid w:val="005D000F"/>
    <w:rsid w:val="005E6A8A"/>
    <w:rsid w:val="00663F44"/>
    <w:rsid w:val="00684C00"/>
    <w:rsid w:val="00696B1F"/>
    <w:rsid w:val="006A407D"/>
    <w:rsid w:val="006B5B0F"/>
    <w:rsid w:val="00760052"/>
    <w:rsid w:val="00827AFC"/>
    <w:rsid w:val="00867627"/>
    <w:rsid w:val="0098195A"/>
    <w:rsid w:val="009A487F"/>
    <w:rsid w:val="009C79FE"/>
    <w:rsid w:val="00A86B23"/>
    <w:rsid w:val="00B2514A"/>
    <w:rsid w:val="00B857B0"/>
    <w:rsid w:val="00F80587"/>
    <w:rsid w:val="00FD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27"/>
  </w:style>
  <w:style w:type="paragraph" w:styleId="1">
    <w:name w:val="heading 1"/>
    <w:basedOn w:val="a"/>
    <w:next w:val="a"/>
    <w:link w:val="10"/>
    <w:uiPriority w:val="9"/>
    <w:qFormat/>
    <w:rsid w:val="00663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3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3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3F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3F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3F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3F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3F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3F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3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63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3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3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3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3F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3F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3F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3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3F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3F4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6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8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19F7-B8C1-406A-ACBF-472367D7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T</dc:creator>
  <cp:keywords/>
  <dc:description/>
  <cp:lastModifiedBy>Пользователь</cp:lastModifiedBy>
  <cp:revision>7</cp:revision>
  <dcterms:created xsi:type="dcterms:W3CDTF">2025-12-22T11:25:00Z</dcterms:created>
  <dcterms:modified xsi:type="dcterms:W3CDTF">2025-12-24T10:44:00Z</dcterms:modified>
</cp:coreProperties>
</file>